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1" w:rsidRDefault="00007E61" w:rsidP="00C15CBD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  <w:r w:rsidR="00797B01">
        <w:rPr>
          <w:spacing w:val="-2"/>
          <w:sz w:val="28"/>
          <w:szCs w:val="28"/>
        </w:rPr>
        <w:t xml:space="preserve"> постановления </w:t>
      </w:r>
    </w:p>
    <w:p w:rsidR="00797B01" w:rsidRDefault="00797B01" w:rsidP="00C15CBD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 w:rsidR="00007E61" w:rsidRDefault="00007E61" w:rsidP="00C15CBD">
      <w:pPr>
        <w:shd w:val="clear" w:color="auto" w:fill="FFFFFF"/>
        <w:ind w:left="6521" w:right="-1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постановление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 от 31.10.2019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№ 5632 «Об утверждении муниципальной программы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  <w:bookmarkStart w:id="0" w:name="_GoBack"/>
      <w:bookmarkEnd w:id="0"/>
    </w:p>
    <w:p w:rsidR="00007E61" w:rsidRDefault="00404A4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 также минимизация и (или) ликвидация</w:t>
      </w:r>
      <w:r w:rsidR="00007E61">
        <w:rPr>
          <w:spacing w:val="-2"/>
          <w:sz w:val="28"/>
          <w:szCs w:val="28"/>
        </w:rPr>
        <w:t xml:space="preserve">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20-2022 годы</w:t>
      </w:r>
      <w:r w:rsidR="004737B6">
        <w:rPr>
          <w:spacing w:val="-2"/>
          <w:sz w:val="28"/>
          <w:szCs w:val="28"/>
        </w:rPr>
        <w:t>»</w:t>
      </w:r>
    </w:p>
    <w:p w:rsidR="00007E61" w:rsidRDefault="00007E61" w:rsidP="00007E61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статьёй 41 Устава города, </w:t>
      </w:r>
      <w:r w:rsidR="009C4839">
        <w:rPr>
          <w:sz w:val="28"/>
          <w:szCs w:val="28"/>
        </w:rPr>
        <w:t xml:space="preserve">пунктом 5.24 Положения о системе муниципальных правовых актов, утвержденного решением Городского Совета от </w:t>
      </w:r>
      <w:r w:rsidR="00A21B93">
        <w:rPr>
          <w:sz w:val="28"/>
          <w:szCs w:val="28"/>
        </w:rPr>
        <w:t>21.02.2007 №</w:t>
      </w:r>
      <w:r w:rsidR="001A6608">
        <w:rPr>
          <w:sz w:val="28"/>
          <w:szCs w:val="28"/>
        </w:rPr>
        <w:t xml:space="preserve"> 19/</w:t>
      </w:r>
      <w:r w:rsidR="009C4839">
        <w:rPr>
          <w:sz w:val="28"/>
          <w:szCs w:val="28"/>
        </w:rPr>
        <w:t xml:space="preserve">8, </w:t>
      </w:r>
      <w:r>
        <w:rPr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pacing w:val="-2"/>
          <w:sz w:val="28"/>
          <w:szCs w:val="28"/>
        </w:rPr>
        <w:t xml:space="preserve">Исполнительного комитета от 31.10.2019 № 5632 «Об утверждении муниципальной программы «Профилактика терроризма и </w:t>
      </w:r>
      <w:r w:rsidR="00404A41">
        <w:rPr>
          <w:spacing w:val="-2"/>
          <w:sz w:val="28"/>
          <w:szCs w:val="28"/>
        </w:rPr>
        <w:t>экстремизма, а также минимизация и (или) ликвидация</w:t>
      </w:r>
      <w:r>
        <w:rPr>
          <w:spacing w:val="-2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</w:t>
      </w:r>
      <w:r w:rsidR="0086511F">
        <w:rPr>
          <w:sz w:val="28"/>
          <w:szCs w:val="28"/>
        </w:rPr>
        <w:t xml:space="preserve"> (в редакции постановлений</w:t>
      </w:r>
      <w:r w:rsidR="00F00A7F">
        <w:rPr>
          <w:sz w:val="28"/>
          <w:szCs w:val="28"/>
        </w:rPr>
        <w:t xml:space="preserve"> Исполнительного комитета от 09.01.2020 № 02</w:t>
      </w:r>
      <w:r w:rsidR="00406BF8">
        <w:rPr>
          <w:sz w:val="28"/>
          <w:szCs w:val="28"/>
        </w:rPr>
        <w:t>, от 25.02.2020 № 852</w:t>
      </w:r>
      <w:r w:rsidR="00BB5AFA">
        <w:rPr>
          <w:sz w:val="28"/>
          <w:szCs w:val="28"/>
        </w:rPr>
        <w:t>, от 20.11.2020 № 6180</w:t>
      </w:r>
      <w:r w:rsidR="00404A41">
        <w:rPr>
          <w:sz w:val="28"/>
          <w:szCs w:val="28"/>
        </w:rPr>
        <w:t>, от 25.01.2021 № 395</w:t>
      </w:r>
      <w:r w:rsidR="00813726">
        <w:rPr>
          <w:sz w:val="28"/>
          <w:szCs w:val="28"/>
        </w:rPr>
        <w:t>, от 18.03.2021 № 1872</w:t>
      </w:r>
      <w:r w:rsidR="00F00A7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97458" w:rsidRDefault="00197458" w:rsidP="00197458">
      <w:pPr>
        <w:shd w:val="clear" w:color="auto" w:fill="FFFFFF"/>
        <w:ind w:right="0" w:firstLine="709"/>
        <w:jc w:val="both"/>
        <w:rPr>
          <w:sz w:val="28"/>
          <w:szCs w:val="28"/>
        </w:rPr>
      </w:pPr>
      <w:r w:rsidRPr="007220B2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 2 изложить в следующей редакции:</w:t>
      </w:r>
    </w:p>
    <w:p w:rsidR="00007E61" w:rsidRDefault="00701842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E61">
        <w:rPr>
          <w:sz w:val="28"/>
          <w:szCs w:val="28"/>
        </w:rPr>
        <w:t>«2. Управлению финансов Исполнительного комитета обеспечить финансирование программы, указанной в пункте 1 настоящего постановления</w:t>
      </w:r>
      <w:r w:rsidR="0086511F">
        <w:rPr>
          <w:sz w:val="28"/>
          <w:szCs w:val="28"/>
        </w:rPr>
        <w:t>,</w:t>
      </w:r>
      <w:r w:rsidR="00007E61">
        <w:rPr>
          <w:sz w:val="28"/>
          <w:szCs w:val="28"/>
        </w:rPr>
        <w:t xml:space="preserve"> за счет средств, предусмотренных в бюджете муниципального образования город Набережные Челны по разделам (подразделам) 01.13 «Другие общегосударственные вопросы», 07.01 «Дошкольное образование», 07.02 «Общее образование», 07.07 «Молодежная политика и оздоровление детей», в 2020 году – </w:t>
      </w:r>
      <w:r w:rsidR="008C2B40">
        <w:rPr>
          <w:rFonts w:eastAsia="Calibri"/>
          <w:sz w:val="28"/>
          <w:szCs w:val="28"/>
          <w:lang w:eastAsia="en-US"/>
        </w:rPr>
        <w:t>13 510,03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 xml:space="preserve">тыс. рублей, 2021 году </w:t>
      </w:r>
      <w:r w:rsidR="00813726">
        <w:rPr>
          <w:sz w:val="28"/>
          <w:szCs w:val="28"/>
        </w:rPr>
        <w:t>–</w:t>
      </w:r>
      <w:r w:rsidR="00007E61">
        <w:rPr>
          <w:sz w:val="28"/>
          <w:szCs w:val="28"/>
        </w:rPr>
        <w:t xml:space="preserve"> </w:t>
      </w:r>
      <w:r w:rsidR="00813726">
        <w:rPr>
          <w:rFonts w:eastAsia="Calibri"/>
          <w:sz w:val="28"/>
          <w:szCs w:val="28"/>
          <w:lang w:eastAsia="en-US"/>
        </w:rPr>
        <w:t>13 854,40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 xml:space="preserve">тыс. рублей, 2022 году </w:t>
      </w:r>
      <w:r w:rsidR="008E0540">
        <w:rPr>
          <w:sz w:val="28"/>
          <w:szCs w:val="28"/>
        </w:rPr>
        <w:t>–</w:t>
      </w:r>
      <w:r w:rsidR="00007E61">
        <w:rPr>
          <w:sz w:val="28"/>
          <w:szCs w:val="28"/>
        </w:rPr>
        <w:t xml:space="preserve"> </w:t>
      </w:r>
      <w:r w:rsidR="008E0540">
        <w:rPr>
          <w:rFonts w:eastAsia="Calibri"/>
          <w:sz w:val="28"/>
          <w:szCs w:val="28"/>
          <w:lang w:eastAsia="en-US"/>
        </w:rPr>
        <w:t>14 441,56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="00007E61">
        <w:rPr>
          <w:sz w:val="28"/>
          <w:szCs w:val="28"/>
        </w:rPr>
        <w:t>тыс. рублей.»</w:t>
      </w:r>
      <w:r w:rsidR="004737B6">
        <w:rPr>
          <w:sz w:val="28"/>
          <w:szCs w:val="28"/>
        </w:rPr>
        <w:t>;</w:t>
      </w:r>
    </w:p>
    <w:p w:rsidR="00007E61" w:rsidRDefault="00007E6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) в муниципальной программе «Профилактика терроризма и </w:t>
      </w:r>
      <w:r w:rsidR="00404A41">
        <w:rPr>
          <w:spacing w:val="-2"/>
          <w:sz w:val="28"/>
          <w:szCs w:val="28"/>
        </w:rPr>
        <w:t>экстремизма, а также минимизация и (или) ликвидация</w:t>
      </w:r>
      <w:r>
        <w:rPr>
          <w:spacing w:val="-2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:</w:t>
      </w:r>
    </w:p>
    <w:p w:rsidR="008C2B40" w:rsidRDefault="00197458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A41">
        <w:rPr>
          <w:sz w:val="28"/>
          <w:szCs w:val="28"/>
        </w:rPr>
        <w:t>в главе</w:t>
      </w:r>
      <w:r>
        <w:rPr>
          <w:sz w:val="28"/>
          <w:szCs w:val="28"/>
        </w:rPr>
        <w:t xml:space="preserve"> 1 </w:t>
      </w:r>
      <w:r w:rsidR="008C2B40">
        <w:rPr>
          <w:sz w:val="28"/>
          <w:szCs w:val="28"/>
        </w:rPr>
        <w:t>строку «Объёмы и источники финансирования программы с разбивкой по годам» изложить в следующей редакции:</w:t>
      </w:r>
    </w:p>
    <w:p w:rsidR="008C2B40" w:rsidRDefault="008C2B40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8C2B40" w:rsidRDefault="008C2B40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49"/>
        <w:gridCol w:w="1176"/>
        <w:gridCol w:w="1176"/>
        <w:gridCol w:w="1176"/>
        <w:gridCol w:w="1859"/>
      </w:tblGrid>
      <w:tr w:rsidR="008C2B40" w:rsidTr="00B0199C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 реализации программы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40" w:rsidRDefault="008C2B40" w:rsidP="00B0199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 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 тыс. руб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за период реализации тыс. рублей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510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13726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854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E05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441,3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E05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 805,79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C2B40" w:rsidTr="00B0199C"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Pr="00F00A7F" w:rsidRDefault="008C2B40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510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13726" w:rsidP="00B0199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854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E0540" w:rsidP="001D014D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441,</w:t>
            </w:r>
            <w:r w:rsidR="001D014D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40" w:rsidRDefault="008E0540" w:rsidP="008E7792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540">
              <w:rPr>
                <w:rFonts w:eastAsia="Calibri"/>
                <w:sz w:val="24"/>
                <w:szCs w:val="24"/>
                <w:lang w:eastAsia="en-US"/>
              </w:rPr>
              <w:t>41 805,</w:t>
            </w:r>
            <w:r w:rsidR="008E779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E05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797B01" w:rsidRDefault="00797B0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A4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й главы 5 изложить в следующей редакции:</w:t>
      </w:r>
    </w:p>
    <w:p w:rsidR="002C21D2" w:rsidRPr="00A433D1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 w:rsidRPr="00A433D1">
        <w:rPr>
          <w:sz w:val="28"/>
          <w:szCs w:val="28"/>
        </w:rPr>
        <w:t xml:space="preserve">«Объём финансирования программы на 2020-2022 годы составляет </w:t>
      </w:r>
      <w:r w:rsidR="008E0540" w:rsidRPr="008E0540">
        <w:rPr>
          <w:rFonts w:eastAsia="Calibri"/>
          <w:sz w:val="28"/>
          <w:szCs w:val="28"/>
          <w:lang w:eastAsia="en-US"/>
        </w:rPr>
        <w:t>41 805,</w:t>
      </w:r>
      <w:r w:rsidR="008E7792">
        <w:rPr>
          <w:rFonts w:eastAsia="Calibri"/>
          <w:sz w:val="28"/>
          <w:szCs w:val="28"/>
          <w:lang w:eastAsia="en-US"/>
        </w:rPr>
        <w:t>9</w:t>
      </w:r>
      <w:r w:rsidR="008E0540" w:rsidRPr="008E0540">
        <w:rPr>
          <w:rFonts w:eastAsia="Calibri"/>
          <w:sz w:val="28"/>
          <w:szCs w:val="28"/>
          <w:lang w:eastAsia="en-US"/>
        </w:rPr>
        <w:t>9</w:t>
      </w:r>
      <w:r w:rsidR="008E0540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в том числе по годам реализации программы: 2020 год – </w:t>
      </w:r>
      <w:r w:rsidR="008C2B40">
        <w:rPr>
          <w:rFonts w:eastAsia="Calibri"/>
          <w:sz w:val="28"/>
          <w:szCs w:val="28"/>
          <w:lang w:eastAsia="en-US"/>
        </w:rPr>
        <w:t>13 510,03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1 год </w:t>
      </w:r>
      <w:r w:rsidR="00813726">
        <w:rPr>
          <w:sz w:val="28"/>
          <w:szCs w:val="28"/>
        </w:rPr>
        <w:t>–</w:t>
      </w:r>
      <w:r w:rsidRPr="00A433D1">
        <w:rPr>
          <w:sz w:val="28"/>
          <w:szCs w:val="28"/>
        </w:rPr>
        <w:t xml:space="preserve"> </w:t>
      </w:r>
      <w:r w:rsidR="00813726">
        <w:rPr>
          <w:rFonts w:eastAsia="Calibri"/>
          <w:sz w:val="28"/>
          <w:szCs w:val="28"/>
          <w:lang w:eastAsia="en-US"/>
        </w:rPr>
        <w:t>13 854,40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2 год - </w:t>
      </w:r>
      <w:r w:rsidR="008E0540" w:rsidRPr="008E0540">
        <w:rPr>
          <w:rFonts w:eastAsia="Calibri"/>
          <w:sz w:val="28"/>
          <w:szCs w:val="28"/>
          <w:lang w:eastAsia="en-US"/>
        </w:rPr>
        <w:t>14 441,</w:t>
      </w:r>
      <w:r w:rsidR="008E7792">
        <w:rPr>
          <w:rFonts w:eastAsia="Calibri"/>
          <w:sz w:val="28"/>
          <w:szCs w:val="28"/>
          <w:lang w:eastAsia="en-US"/>
        </w:rPr>
        <w:t>5</w:t>
      </w:r>
      <w:r w:rsidR="008E0540" w:rsidRPr="008E0540">
        <w:rPr>
          <w:rFonts w:eastAsia="Calibri"/>
          <w:sz w:val="28"/>
          <w:szCs w:val="28"/>
          <w:lang w:eastAsia="en-US"/>
        </w:rPr>
        <w:t>6</w:t>
      </w:r>
      <w:r w:rsidR="008E7792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>тыс. рублей.»;</w:t>
      </w:r>
    </w:p>
    <w:p w:rsidR="00007E61" w:rsidRDefault="00007E61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</w:t>
      </w:r>
      <w:r w:rsidR="002C21D2">
        <w:rPr>
          <w:sz w:val="28"/>
          <w:szCs w:val="28"/>
        </w:rPr>
        <w:t>ой редакции согласно приложению.</w:t>
      </w:r>
    </w:p>
    <w:p w:rsidR="00406BF8" w:rsidRDefault="00406BF8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семидневный срок со дня его подписания в газетах «</w:t>
      </w:r>
      <w:proofErr w:type="spellStart"/>
      <w:r>
        <w:rPr>
          <w:spacing w:val="2"/>
          <w:sz w:val="28"/>
          <w:szCs w:val="28"/>
        </w:rPr>
        <w:t>Челнинские</w:t>
      </w:r>
      <w:proofErr w:type="spellEnd"/>
      <w:r>
        <w:rPr>
          <w:spacing w:val="2"/>
          <w:sz w:val="28"/>
          <w:szCs w:val="28"/>
        </w:rPr>
        <w:t xml:space="preserve"> известия», «</w:t>
      </w:r>
      <w:proofErr w:type="spellStart"/>
      <w:r>
        <w:rPr>
          <w:spacing w:val="2"/>
          <w:sz w:val="28"/>
          <w:szCs w:val="28"/>
        </w:rPr>
        <w:t>Шахри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Чаллы</w:t>
      </w:r>
      <w:proofErr w:type="spellEnd"/>
      <w:r>
        <w:rPr>
          <w:spacing w:val="2"/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="00E85BF2">
        <w:rPr>
          <w:spacing w:val="2"/>
          <w:sz w:val="28"/>
          <w:szCs w:val="28"/>
          <w:lang w:val="en-US"/>
        </w:rPr>
        <w:t>p</w:t>
      </w:r>
      <w:r>
        <w:rPr>
          <w:spacing w:val="2"/>
          <w:sz w:val="28"/>
          <w:szCs w:val="28"/>
          <w:lang w:val="en-US"/>
        </w:rPr>
        <w:t>r</w:t>
      </w:r>
      <w:proofErr w:type="spellEnd"/>
      <w:r w:rsidR="00E85BF2">
        <w:rPr>
          <w:spacing w:val="2"/>
          <w:sz w:val="28"/>
          <w:szCs w:val="28"/>
        </w:rPr>
        <w:t>а</w:t>
      </w:r>
      <w:proofErr w:type="spellStart"/>
      <w:r>
        <w:rPr>
          <w:spacing w:val="2"/>
          <w:sz w:val="28"/>
          <w:szCs w:val="28"/>
          <w:lang w:val="en-US"/>
        </w:rPr>
        <w:t>vo</w:t>
      </w:r>
      <w:proofErr w:type="spellEnd"/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tatarstan</w:t>
      </w:r>
      <w:proofErr w:type="spellEnd"/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ru</w:t>
      </w:r>
      <w:proofErr w:type="spellEnd"/>
      <w:r>
        <w:rPr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007E61" w:rsidRDefault="00406BF8" w:rsidP="00007E61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007E6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на начальника отдела обеспечения безопасности </w:t>
      </w:r>
      <w:r w:rsidR="009C4839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Мингалеева</w:t>
      </w:r>
      <w:proofErr w:type="spellEnd"/>
      <w:r w:rsidR="008607F5">
        <w:rPr>
          <w:sz w:val="28"/>
          <w:szCs w:val="28"/>
        </w:rPr>
        <w:t xml:space="preserve"> Р.М</w:t>
      </w:r>
      <w:r>
        <w:rPr>
          <w:sz w:val="28"/>
          <w:szCs w:val="28"/>
        </w:rPr>
        <w:t>.</w:t>
      </w:r>
      <w:r w:rsidR="00007E61">
        <w:rPr>
          <w:sz w:val="28"/>
          <w:szCs w:val="28"/>
        </w:rPr>
        <w:t xml:space="preserve"> 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B0199C" w:rsidRDefault="00B0199C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</w:p>
    <w:p w:rsidR="00007E61" w:rsidRDefault="00DF4E03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07E61" w:rsidRDefault="00007E61" w:rsidP="00007E61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</w:t>
      </w:r>
      <w:r w:rsidR="00CC45D7">
        <w:rPr>
          <w:sz w:val="28"/>
          <w:szCs w:val="28"/>
        </w:rPr>
        <w:t xml:space="preserve">                                              </w:t>
      </w:r>
      <w:r w:rsidR="00DF4E03">
        <w:rPr>
          <w:sz w:val="28"/>
          <w:szCs w:val="28"/>
        </w:rPr>
        <w:t>Ф.Ш. Салахов</w:t>
      </w:r>
    </w:p>
    <w:p w:rsidR="00196DDB" w:rsidRDefault="00196DDB" w:rsidP="008657AC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Cs w:val="24"/>
          <w:lang w:eastAsia="en-US"/>
        </w:rPr>
      </w:pPr>
      <w:r w:rsidRPr="00196DDB">
        <w:rPr>
          <w:rFonts w:eastAsia="Calibri"/>
          <w:szCs w:val="24"/>
          <w:lang w:eastAsia="en-US"/>
        </w:rPr>
        <w:t>30 56 77</w:t>
      </w: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4DC7" w:rsidRPr="00196DDB" w:rsidRDefault="00194DC7" w:rsidP="00196DDB">
      <w:pPr>
        <w:rPr>
          <w:rFonts w:eastAsia="Calibri"/>
          <w:sz w:val="24"/>
          <w:szCs w:val="24"/>
          <w:lang w:eastAsia="en-US"/>
        </w:rPr>
        <w:sectPr w:rsidR="00194DC7" w:rsidRPr="00196DDB" w:rsidSect="001E5C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C21D2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57468D" w:rsidRPr="002C21D2">
        <w:rPr>
          <w:rFonts w:eastAsia="Calibri"/>
          <w:sz w:val="24"/>
          <w:szCs w:val="24"/>
          <w:lang w:eastAsia="en-US"/>
        </w:rPr>
        <w:t>Приложение</w:t>
      </w:r>
      <w:r w:rsidRPr="002C21D2">
        <w:rPr>
          <w:rFonts w:eastAsia="Calibri"/>
          <w:sz w:val="24"/>
          <w:szCs w:val="24"/>
          <w:lang w:eastAsia="en-US"/>
        </w:rPr>
        <w:t xml:space="preserve"> </w:t>
      </w:r>
    </w:p>
    <w:p w:rsidR="0057468D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к постановлению</w:t>
      </w:r>
    </w:p>
    <w:p w:rsidR="002C21D2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Исполнительного комитета </w:t>
      </w:r>
    </w:p>
    <w:p w:rsidR="002C21D2" w:rsidRDefault="002C21D2" w:rsidP="006F42FD">
      <w:pPr>
        <w:shd w:val="clear" w:color="auto" w:fill="FFFFFF"/>
        <w:ind w:right="-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</w:t>
      </w:r>
      <w:r w:rsidR="00B0199C">
        <w:rPr>
          <w:rFonts w:eastAsia="Calibri"/>
          <w:sz w:val="24"/>
          <w:szCs w:val="24"/>
          <w:lang w:eastAsia="en-US"/>
        </w:rPr>
        <w:t>_» _________ 202</w:t>
      </w:r>
      <w:r w:rsidR="009C4839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№ ______</w:t>
      </w:r>
    </w:p>
    <w:p w:rsidR="002C21D2" w:rsidRPr="002C21D2" w:rsidRDefault="002C21D2" w:rsidP="002C21D2">
      <w:pPr>
        <w:shd w:val="clear" w:color="auto" w:fill="FFFFFF"/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</w:pPr>
    </w:p>
    <w:p w:rsidR="0057468D" w:rsidRDefault="0057468D" w:rsidP="004737B6">
      <w:pPr>
        <w:shd w:val="clear" w:color="auto" w:fill="FFFFFF"/>
        <w:spacing w:after="200" w:line="276" w:lineRule="auto"/>
        <w:ind w:right="-1"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Глава 8.  Цели, задачи, индикаторы оценки результатов программы и финансирование по мероприятиям программы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977"/>
        <w:gridCol w:w="1418"/>
        <w:gridCol w:w="1842"/>
        <w:gridCol w:w="680"/>
        <w:gridCol w:w="709"/>
        <w:gridCol w:w="851"/>
        <w:gridCol w:w="737"/>
        <w:gridCol w:w="964"/>
        <w:gridCol w:w="992"/>
        <w:gridCol w:w="992"/>
      </w:tblGrid>
      <w:tr w:rsidR="0057468D" w:rsidTr="009C483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57468D" w:rsidTr="009C4839">
        <w:trPr>
          <w:trHeight w:val="22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</w:tr>
      <w:tr w:rsidR="0057468D" w:rsidTr="009C4839">
        <w:trPr>
          <w:jc w:val="center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7220B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 xml:space="preserve">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7220B2">
              <w:rPr>
                <w:rFonts w:eastAsia="Calibri"/>
                <w:sz w:val="21"/>
                <w:szCs w:val="21"/>
                <w:lang w:eastAsia="en-US"/>
              </w:rPr>
              <w:t>городе Набережные Челны</w:t>
            </w:r>
          </w:p>
        </w:tc>
      </w:tr>
      <w:tr w:rsidR="0057468D" w:rsidTr="009C4839">
        <w:trPr>
          <w:trHeight w:val="323"/>
          <w:jc w:val="center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E85BF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Задача 1. 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Обеспечение условий для профилактической работы с лицами, подверженными воздействию идеологии, а также попавшим под её влияние</w:t>
            </w:r>
          </w:p>
        </w:tc>
      </w:tr>
      <w:tr w:rsidR="001C0486" w:rsidTr="00A21B93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заседаний</w:t>
            </w:r>
            <w:r w:rsidR="001C0486">
              <w:rPr>
                <w:rFonts w:eastAsia="Calibri"/>
                <w:sz w:val="21"/>
                <w:szCs w:val="21"/>
                <w:lang w:eastAsia="en-US"/>
              </w:rPr>
              <w:t xml:space="preserve"> муниципальной рабочей группы по работе с лицами категории «особого внимания»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9" w:rsidRPr="00D21609" w:rsidRDefault="00D21609" w:rsidP="009C4839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D21609" w:rsidRPr="00D21609" w:rsidRDefault="008607F5" w:rsidP="009C4839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D21609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муниципальной рабочей группы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BB5AFA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A" w:rsidRDefault="00E410E5" w:rsidP="00E410E5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220B2">
              <w:rPr>
                <w:rFonts w:eastAsia="Calibri"/>
                <w:sz w:val="21"/>
                <w:szCs w:val="21"/>
                <w:lang w:eastAsia="en-US"/>
              </w:rPr>
              <w:t>Реализация</w:t>
            </w:r>
            <w:r w:rsidR="00BB5AFA" w:rsidRPr="007220B2">
              <w:rPr>
                <w:rFonts w:eastAsia="Calibri"/>
                <w:sz w:val="21"/>
                <w:szCs w:val="21"/>
                <w:lang w:eastAsia="en-US"/>
              </w:rPr>
              <w:t xml:space="preserve"> мер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по стимулированию некоммерческих (в том числе религиозных) организаций и общественных активистов 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 xml:space="preserve">для 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>участия в адресных профилактических мероприятиях с лицами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A" w:rsidRDefault="00BB5AFA" w:rsidP="009C4839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  <w:r>
              <w:rPr>
                <w:rFonts w:eastAsia="Calibri"/>
                <w:sz w:val="21"/>
                <w:szCs w:val="21"/>
                <w:lang w:eastAsia="en-US"/>
              </w:rPr>
              <w:t>,</w:t>
            </w:r>
          </w:p>
          <w:p w:rsidR="00BB5AFA" w:rsidRPr="00D21609" w:rsidRDefault="00D21AF5" w:rsidP="009C4839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</w:t>
            </w:r>
            <w:r w:rsidR="00376DC4">
              <w:rPr>
                <w:rFonts w:eastAsia="Calibri"/>
                <w:sz w:val="21"/>
                <w:szCs w:val="21"/>
                <w:lang w:eastAsia="en-US"/>
              </w:rPr>
              <w:t>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2021-202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профилактической работой с привлечением общественных активистов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BB5AFA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12162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BB5AFA" w:rsidTr="00A21B93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410E5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220B2"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BB5AFA" w:rsidRPr="007220B2">
              <w:rPr>
                <w:rFonts w:eastAsia="Calibri"/>
                <w:sz w:val="21"/>
                <w:szCs w:val="21"/>
                <w:lang w:eastAsia="en-US"/>
              </w:rPr>
              <w:t>ривлечение</w:t>
            </w:r>
            <w:r w:rsidR="00BB5AFA">
              <w:rPr>
                <w:rFonts w:eastAsia="Calibri"/>
                <w:sz w:val="21"/>
                <w:szCs w:val="21"/>
                <w:lang w:eastAsia="en-US"/>
              </w:rPr>
              <w:t xml:space="preserve"> квалифицированных специалистов для подготовки 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должностных лиц и общественных активистов, задействованных в работе с лицами категории «особого внимания» (риска), диагностики состояния, оказания психологической и психотерапевтиче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A" w:rsidRDefault="00AD7729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 отдел по связям с общественностью управления информационной политики и по связям с общественностью Исполнительного комитета, п</w:t>
            </w:r>
            <w:r w:rsidR="00FB2516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E36A98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оличество обученных, квалифицированных специалист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FA" w:rsidRDefault="0012162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D7729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85BF2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специалистов управления по делам молодёжи, спортивных организаций, молодёжных общественных активистов в реализации непрерывных мер поддержки социализирующего характера лиц категории «особого внимания»</w:t>
            </w:r>
            <w:r w:rsidR="00D83BFD">
              <w:rPr>
                <w:rFonts w:eastAsia="Calibri"/>
                <w:sz w:val="21"/>
                <w:szCs w:val="21"/>
                <w:lang w:eastAsia="en-US"/>
              </w:rPr>
              <w:t xml:space="preserve">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Pr="00D21609" w:rsidRDefault="00AD7729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указанными услугами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D83BF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D83BFD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36A98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</w:t>
            </w:r>
            <w:r w:rsidR="00AD7729">
              <w:rPr>
                <w:rFonts w:eastAsia="Calibri"/>
                <w:sz w:val="21"/>
                <w:szCs w:val="21"/>
                <w:lang w:eastAsia="en-US"/>
              </w:rPr>
              <w:t>инансирование не требуется</w:t>
            </w:r>
          </w:p>
        </w:tc>
      </w:tr>
      <w:tr w:rsidR="00AD7729" w:rsidTr="009C4839">
        <w:trPr>
          <w:trHeight w:val="4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85BF2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9" w:rsidRPr="009A401B" w:rsidRDefault="00AD772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должностных лиц образовательных организаций, закреплённых функциональным регламентом, в проведении упреждающей адресной работы с лицами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9" w:rsidRDefault="00AD7729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404A41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групповых корректирующих мероприятий (тренингов, семинаров) с учебными классами, в которых обучаются лица категории «особого внимания» (риска) (или их дети)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9" w:rsidRDefault="00AD772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6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жотраслевого семинара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D21609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семинар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9C4839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в молодёжной среде и образовательной сфере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профориентационной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работы для привлечения в сферы образования и молодёжной политики, 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социальных педагогов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, оказание информационного содействия в получении соответствующего образования и последующем трудоустройстве в городе Набережные Челны по спец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7" w:rsidRPr="009A401B" w:rsidRDefault="00AF0E37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404A41" w:rsidP="00E24EF8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E24EF8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9C4839">
        <w:trPr>
          <w:trHeight w:val="5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работы</w:t>
            </w:r>
            <w:r w:rsidR="00AF0E37">
              <w:rPr>
                <w:rFonts w:eastAsia="Calibri"/>
                <w:sz w:val="21"/>
                <w:szCs w:val="21"/>
                <w:lang w:eastAsia="en-US"/>
              </w:rPr>
              <w:t xml:space="preserve"> по склонению лиц категории особого внимания (риска) к выступлениям, направленным, на формирование стойкого неприятия идеологии терроризма и привитие традиционных российских духовно-нравственных ценностей в средствах массовой информации социальных сетях, публичных мероприят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7" w:rsidRPr="009A401B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>, управление информационной политики и по связям с общественностью Исполнительного комитета, 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</w:t>
            </w:r>
            <w:r w:rsidR="00AF0E37">
              <w:rPr>
                <w:rFonts w:eastAsia="Calibri"/>
                <w:sz w:val="21"/>
                <w:szCs w:val="21"/>
                <w:lang w:eastAsia="en-US"/>
              </w:rPr>
              <w:t>оля лиц категории «особого внимания» (риска), выступивших с подобными разъяснениями</w:t>
            </w:r>
            <w:r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7D7E9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F0E37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8657A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9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роприятий по привлечению молодёжи, не вовлечённой в системный трудовой и учебный процессы, а также представителей неформальных молодёжных формирований к реализации общественно значимых социальных проектов и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D21609" w:rsidRDefault="00AF0E37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>, отдел по связям с общественностью управления информационной политики и по связям с общественностью Исполнительного комитета,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 xml:space="preserve">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  <w:r w:rsidR="00F6785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F6785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F6785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404A41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AF0E3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F0E37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E85BF2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>0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роведение мониторинга активности жителей муниципального образования в деструктивных сообществах в сети «Интерне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7" w:rsidRPr="009A401B" w:rsidRDefault="008657AC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9F3EDF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>оличество информационных справок по итогам мониторинга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37" w:rsidRPr="009A401B" w:rsidRDefault="009F3EDF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9F3EDF" w:rsidTr="009C4839">
        <w:trPr>
          <w:trHeight w:val="5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8657AC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альности и отношения к религ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DF" w:rsidRDefault="009F3EDF" w:rsidP="00AD772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ыполнение представленных экспертиз</w:t>
            </w:r>
            <w:r w:rsidR="00376DC4"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25" w:rsidRDefault="00F67856" w:rsidP="00E36A98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55905</wp:posOffset>
                      </wp:positionV>
                      <wp:extent cx="0" cy="170497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0DE7F1D" id="Прямая соединительная линия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20.15pt" to="40.9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56540</wp:posOffset>
                      </wp:positionV>
                      <wp:extent cx="0" cy="16954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3B5882A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20.2pt" to="97.1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A98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18478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A2EF063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0.65pt" to="140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500,0        </w:t>
            </w:r>
            <w:r w:rsidR="00904F66">
              <w:rPr>
                <w:rFonts w:eastAsia="Calibri"/>
                <w:sz w:val="21"/>
                <w:szCs w:val="21"/>
                <w:lang w:eastAsia="en-US"/>
              </w:rPr>
              <w:t>455,0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500,0 </w:t>
            </w: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82525" w:rsidRDefault="00F82525" w:rsidP="00F82525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9F3EDF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8657AC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Pr="009A401B" w:rsidRDefault="00A956EE" w:rsidP="009F3EDF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во взаимодействии с руководством р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елигиозных организаций процедуры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отбора и направления кандидатов в ведущие российские теологические учебные заведения 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lastRenderedPageBreak/>
              <w:t>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C" w:rsidRDefault="00FB2516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</w:t>
            </w:r>
            <w:r w:rsidR="009F3EDF">
              <w:rPr>
                <w:rFonts w:eastAsia="Calibri"/>
                <w:sz w:val="21"/>
                <w:szCs w:val="21"/>
                <w:lang w:eastAsia="en-US"/>
              </w:rPr>
              <w:t xml:space="preserve"> информационной политики и по связям </w:t>
            </w:r>
          </w:p>
          <w:p w:rsidR="009F3EDF" w:rsidRDefault="009F3EDF" w:rsidP="00FB251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376DC4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направленных кандидатов, чел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9F3EDF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DF" w:rsidRDefault="007D7E9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85BF2" w:rsidTr="009C4839">
        <w:trPr>
          <w:trHeight w:val="556"/>
          <w:jc w:val="center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F2" w:rsidRDefault="00E85BF2" w:rsidP="00A956E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Задача 2. Формирование у населения 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города Набережные Челны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антитеррористического сознания</w:t>
            </w:r>
          </w:p>
        </w:tc>
      </w:tr>
      <w:tr w:rsidR="0098576C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C483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Default="00A956EE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ие деятельности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 xml:space="preserve"> информационно-</w:t>
            </w:r>
            <w:r w:rsidR="0098576C">
              <w:rPr>
                <w:rFonts w:eastAsia="Calibri"/>
                <w:sz w:val="21"/>
                <w:szCs w:val="21"/>
                <w:lang w:eastAsia="en-US"/>
              </w:rPr>
              <w:t xml:space="preserve">пропагандисткой групп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D21609" w:rsidRDefault="0098576C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98576C" w:rsidRDefault="0098576C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E36A98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8576C">
              <w:rPr>
                <w:rFonts w:eastAsia="Calibri"/>
                <w:sz w:val="21"/>
                <w:szCs w:val="21"/>
                <w:lang w:eastAsia="en-US"/>
              </w:rPr>
              <w:t>оличество заседаний рабочих групп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Default="0098576C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A14137" w:rsidTr="00A21B93">
        <w:trPr>
          <w:trHeight w:val="7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9C483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Разработка, и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 xml:space="preserve">зготовление буклетов, 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плакатов, </w:t>
            </w:r>
            <w:r w:rsidR="008657AC" w:rsidRPr="009A401B">
              <w:rPr>
                <w:rFonts w:eastAsia="Calibri"/>
                <w:sz w:val="21"/>
                <w:szCs w:val="21"/>
                <w:lang w:eastAsia="en-US"/>
              </w:rPr>
              <w:t>распространение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E36A98" w:rsidP="00B0199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4137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09880</wp:posOffset>
                      </wp:positionV>
                      <wp:extent cx="1885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D2C08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4.4pt" to="14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4137" w:rsidRPr="0098576C">
              <w:rPr>
                <w:rFonts w:eastAsia="Calibri"/>
                <w:sz w:val="21"/>
                <w:szCs w:val="21"/>
                <w:lang w:eastAsia="en-US"/>
              </w:rPr>
              <w:t>Муниципальный бюдже</w:t>
            </w:r>
            <w:r>
              <w:rPr>
                <w:rFonts w:eastAsia="Calibri"/>
                <w:sz w:val="21"/>
                <w:szCs w:val="21"/>
                <w:lang w:eastAsia="en-US"/>
              </w:rPr>
              <w:t>т</w:t>
            </w:r>
          </w:p>
          <w:p w:rsidR="00A14137" w:rsidRDefault="00E36A98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4450</wp:posOffset>
                      </wp:positionV>
                      <wp:extent cx="0" cy="16954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B4A1031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3.5pt" to="38.6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1435</wp:posOffset>
                      </wp:positionV>
                      <wp:extent cx="0" cy="17049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E8DA86A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4.05pt" to="91.9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14137" w:rsidRPr="0098576C" w:rsidRDefault="00B0199C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24,04</w:t>
            </w:r>
            <w:r w:rsidR="00A14137"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 xml:space="preserve">      </w:t>
            </w:r>
            <w:r w:rsidR="00904F66">
              <w:rPr>
                <w:rFonts w:eastAsia="Calibri"/>
                <w:sz w:val="21"/>
                <w:szCs w:val="21"/>
                <w:lang w:eastAsia="en-US"/>
              </w:rPr>
              <w:t>28,78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 xml:space="preserve">              32,0</w:t>
            </w:r>
          </w:p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</w:p>
        </w:tc>
      </w:tr>
      <w:tr w:rsidR="00A14137" w:rsidTr="009C4839">
        <w:trPr>
          <w:trHeight w:val="69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14137" w:rsidTr="009C4839">
        <w:trPr>
          <w:trHeight w:val="80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 w:rsidR="00A14137" w:rsidRPr="009A401B" w:rsidRDefault="00A14137" w:rsidP="0098576C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14137" w:rsidTr="009C4839">
        <w:trPr>
          <w:trHeight w:val="84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8657AC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D21609" w:rsidRDefault="00A1413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календарей домиком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Pr="009A401B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7" w:rsidRDefault="00A1413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9C4839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9C4839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8657AC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дание информационных материалов по профилактике экстремизма, формированию позитивных жизненных ценностей в молодё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70184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F5881" w:rsidRDefault="008F5881" w:rsidP="0098576C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A14137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4CA0E51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17.3pt" to="91.6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76748DD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7.3pt" to="38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T4AEAANgDAAAOAAAAZHJzL2Uyb0RvYy54bWysU0uO1DAQ3SNxB8t7OulGtJi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22250</wp:posOffset>
                      </wp:positionV>
                      <wp:extent cx="18859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3AF1A72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7.5pt" to="14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A14137" w:rsidRDefault="00B0199C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,20</w:t>
            </w:r>
            <w:r w:rsidR="00EC5F56">
              <w:rPr>
                <w:rFonts w:eastAsia="Calibri"/>
                <w:sz w:val="21"/>
                <w:szCs w:val="21"/>
                <w:lang w:eastAsia="en-US"/>
              </w:rPr>
              <w:t xml:space="preserve">             </w:t>
            </w:r>
            <w:r w:rsidR="00904F66">
              <w:rPr>
                <w:rFonts w:eastAsia="Calibri"/>
                <w:sz w:val="21"/>
                <w:szCs w:val="21"/>
                <w:lang w:eastAsia="en-US"/>
              </w:rPr>
              <w:t>14</w:t>
            </w:r>
            <w:r w:rsidR="00EC5F56">
              <w:rPr>
                <w:rFonts w:eastAsia="Calibri"/>
                <w:sz w:val="21"/>
                <w:szCs w:val="21"/>
                <w:lang w:eastAsia="en-US"/>
              </w:rPr>
              <w:t>,0          20,0</w:t>
            </w:r>
          </w:p>
          <w:p w:rsidR="00A14137" w:rsidRDefault="00A14137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14137" w:rsidRDefault="00A14137" w:rsidP="00A14137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F5881" w:rsidTr="009C4839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A956EE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t>ривлечение квалифицированных лекторов-пропагандистов для информационно-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lastRenderedPageBreak/>
              <w:t>разъя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снительной работы с насе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lastRenderedPageBreak/>
              <w:t>Заместитель Руководител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404A41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лекций/выступлений, проведённых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ривлеченными лекторами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81" w:rsidRDefault="00121629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8F5881" w:rsidTr="009C4839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A956EE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дготовка</w:t>
            </w:r>
            <w:r w:rsidR="008F5881">
              <w:rPr>
                <w:rFonts w:eastAsia="Calibri"/>
                <w:sz w:val="21"/>
                <w:szCs w:val="21"/>
                <w:lang w:eastAsia="en-US"/>
              </w:rPr>
              <w:t xml:space="preserve"> муниципального актива лекторов-пропагандистов для информационно-разъяснительной работы с населе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F588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лекторов из числа жителей муниципального образования</w: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121629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8F5881" w:rsidTr="009C4839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Default="008F5881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ультурных и спортивных мероприятий, посвящённых Дню солидарности в борьбе с терроризмом (3 сен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Pr="00D21609" w:rsidRDefault="008F5881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F588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8657A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81" w:rsidRDefault="008F5881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B2457" w:rsidTr="009C4839">
        <w:trPr>
          <w:trHeight w:val="21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1B2457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, отдел обеспечения безопасности населения Исполнительного комитета</w:t>
            </w:r>
            <w:r w:rsidR="00FB2516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FB2516"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  <w:p w:rsidR="001B2457" w:rsidRPr="009A401B" w:rsidRDefault="001B2457" w:rsidP="00701842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1B2457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1B2457" w:rsidRPr="009A401B" w:rsidRDefault="001B2457" w:rsidP="001B2457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1B2457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1B2457" w:rsidP="0098576C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8576C" w:rsidRPr="009A401B" w:rsidTr="009C4839">
        <w:trPr>
          <w:trHeight w:val="18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совещаний с председателями территориальных общественных самоуправлений по вопросам поддержания бдительности и участия в профилактике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терроризма и экстремиз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Администрации район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8576C" w:rsidRPr="009A401B" w:rsidRDefault="0098576C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6C" w:rsidRPr="009A401B" w:rsidRDefault="0098576C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B2457" w:rsidRPr="009A401B" w:rsidTr="009C4839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A956EE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 xml:space="preserve"> (подбор) и размещение информации антитеррористического содержания, в том числе видеороликов в муниципальном сегменте социальных сетей, иных информационных ресурсах сети «Интернет»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1B2457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информационной политики и по связям с общественностью Исполнительного комитета, 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Pr="009A401B" w:rsidRDefault="001B2457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размещённых материалов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1B2457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1B2457" w:rsidRPr="009A401B" w:rsidTr="009C4839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2</w:t>
            </w:r>
            <w:r w:rsidR="00196DD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A956EE" w:rsidP="00404A41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убликация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 xml:space="preserve"> в средствах массовой информации тематических проповедей представителей оф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 xml:space="preserve">ициальных религиозных конфессий, </w:t>
            </w:r>
            <w:r w:rsidR="001B2457">
              <w:rPr>
                <w:rFonts w:eastAsia="Calibri"/>
                <w:sz w:val="21"/>
                <w:szCs w:val="21"/>
                <w:lang w:eastAsia="en-US"/>
              </w:rPr>
              <w:t>направленных на единение сограждан в деле противодействия террор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57" w:rsidRDefault="00E20813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8657AC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E20813">
              <w:rPr>
                <w:rFonts w:eastAsia="Calibri"/>
                <w:sz w:val="21"/>
                <w:szCs w:val="21"/>
                <w:lang w:eastAsia="en-US"/>
              </w:rPr>
              <w:t>оличество публикац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7" w:rsidRDefault="00E20813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20813" w:rsidRPr="009A401B" w:rsidTr="009C4839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3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 w:rsidR="00E20813" w:rsidRPr="009A401B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- к проведению работы, направленной на предупреждение террористической и экстремистской деятельности;</w:t>
            </w:r>
          </w:p>
          <w:p w:rsidR="00E20813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- к организации и проведению совместных мероприятий, направленных на укрепление межэтнических и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культуры Исполнительного комитета,</w:t>
            </w:r>
          </w:p>
          <w:p w:rsidR="00E20813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АУК «Дом дружбы народов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Default="00E20813" w:rsidP="0098576C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9857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E20813" w:rsidRPr="009A401B" w:rsidTr="009C4839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4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ейс-чемпионатов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квестов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, круглых столов, встреч, фестивалей, конкурсов и акций среди молодёжи на темы профилактики 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5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онкурса исследовательских работ и проектов (акций и мероприятий) среди студентов профессиональных образовательных организаций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, организаций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высшего образования города Набережные Челны по проблемам противодействия терроризму и экстрем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АУ «Молодёжный центр «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Нур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</w:t>
            </w:r>
            <w:r w:rsidR="00E36A98">
              <w:rPr>
                <w:rFonts w:eastAsia="Calibri"/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EC5F56" w:rsidRDefault="00F678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1910</wp:posOffset>
                      </wp:positionV>
                      <wp:extent cx="0" cy="170497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B337810" id="Прямая соединительная линия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3.3pt" to="93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1910</wp:posOffset>
                      </wp:positionV>
                      <wp:extent cx="0" cy="17049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966E2B4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3.3pt" to="40.9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5F56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18383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1DF8548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3pt" to="14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C5F56" w:rsidRDefault="00B0199C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,70</w:t>
            </w:r>
            <w:r w:rsidR="00EC5F56">
              <w:rPr>
                <w:rFonts w:eastAsia="Calibri"/>
                <w:sz w:val="21"/>
                <w:szCs w:val="21"/>
                <w:lang w:eastAsia="en-US"/>
              </w:rPr>
              <w:t xml:space="preserve">           </w:t>
            </w:r>
            <w:r w:rsidR="00576EFD">
              <w:rPr>
                <w:rFonts w:eastAsia="Calibri"/>
                <w:sz w:val="21"/>
                <w:szCs w:val="21"/>
                <w:lang w:eastAsia="en-US"/>
              </w:rPr>
              <w:t>17,4</w:t>
            </w:r>
            <w:r w:rsidR="00EC5F56">
              <w:rPr>
                <w:rFonts w:eastAsia="Calibri"/>
                <w:sz w:val="21"/>
                <w:szCs w:val="21"/>
                <w:lang w:eastAsia="en-US"/>
              </w:rPr>
              <w:t>0            18,0</w:t>
            </w: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C5F56" w:rsidRPr="009A401B" w:rsidRDefault="00EC5F56" w:rsidP="00EC5F56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E20813" w:rsidRPr="009A401B" w:rsidTr="009C4839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6</w:t>
            </w:r>
            <w:r w:rsidR="00E85BF2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trHeight w:val="11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9C4839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7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8657AC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нятий в формате «Университет для родителей», нап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равленных на повышение уровня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знаний в вопросах воспитания, взаимопонимания, межнациональной солидарности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медиабезопасности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36A98">
            <w:pPr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F67856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родителей, охваченны</w:t>
            </w:r>
            <w:r w:rsidR="00196DDB">
              <w:rPr>
                <w:rFonts w:eastAsia="Calibri"/>
                <w:sz w:val="21"/>
                <w:szCs w:val="21"/>
                <w:lang w:eastAsia="en-US"/>
              </w:rPr>
              <w:t>х профилактическими занятиями, в общем количестве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семей, 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F4E7C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8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8657AC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роприятий по профилактике экстремизма, формированию межэтнического и межконфессионального согласия, толерантности для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701842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F4E7C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9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4F4E7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 занятий по разъяснению основ законодательства в сфере межнациональных и межконфессиональных отношений</w:t>
            </w:r>
          </w:p>
          <w:p w:rsidR="00E20813" w:rsidRPr="009A401B" w:rsidRDefault="00E20813" w:rsidP="004F4E7C">
            <w:pPr>
              <w:widowControl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F4E7C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образовательных организациях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</w:t>
            </w:r>
          </w:p>
          <w:p w:rsidR="003A7DDC" w:rsidRPr="009A401B" w:rsidRDefault="003A7DDC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F4E7C" w:rsidP="008657AC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1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Default="00E20813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среди обучающихся образовательных организаций классных часов, направленных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на развитие у обучающихся толерантности в межнациональных и межконфессиональных отношениях</w:t>
            </w:r>
          </w:p>
          <w:p w:rsidR="003A7DDC" w:rsidRPr="009A401B" w:rsidRDefault="003A7DDC" w:rsidP="008657A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701842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F4E7C" w:rsidP="008657AC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2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8657AC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в молодё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93" w:rsidRPr="00A21B93" w:rsidRDefault="00E20813" w:rsidP="00A21B9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правление по делам молодежи Исполнительного комитета, 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>М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униципальное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бюджетное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учреждение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"Ц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ентр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 xml:space="preserve">молодежных 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>(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студенческих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) 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формирований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по охране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общественного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A21B93">
              <w:rPr>
                <w:rFonts w:eastAsia="Calibri"/>
                <w:sz w:val="21"/>
                <w:szCs w:val="21"/>
                <w:lang w:eastAsia="en-US"/>
              </w:rPr>
              <w:t>порядка</w:t>
            </w:r>
            <w:r w:rsidR="00A21B93" w:rsidRPr="00A21B93">
              <w:rPr>
                <w:rFonts w:eastAsia="Calibri"/>
                <w:sz w:val="21"/>
                <w:szCs w:val="21"/>
                <w:lang w:eastAsia="en-US"/>
              </w:rPr>
              <w:t xml:space="preserve"> "ФОРПОСТ"</w:t>
            </w:r>
          </w:p>
          <w:p w:rsidR="00E20813" w:rsidRPr="009A401B" w:rsidRDefault="00E20813" w:rsidP="00A21B9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E2081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E2081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F4E7C" w:rsidP="003A7DDC">
            <w:pPr>
              <w:widowControl/>
              <w:autoSpaceDE/>
              <w:adjustRightInd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3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Default="00E20813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печение проведения тематического семинара в рамках работы методического объединения специалистов молодёжной политики по организации работы в сфере профилактики экстремизма и формирования толерантности в подростковой молодёжной среде</w:t>
            </w:r>
          </w:p>
          <w:p w:rsidR="008657AC" w:rsidRPr="009A401B" w:rsidRDefault="008657AC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trHeight w:val="29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4F4E7C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4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7" w:rsidRDefault="00E20813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 xml:space="preserve"> профессионального образования </w:t>
            </w:r>
          </w:p>
          <w:p w:rsidR="00121629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121629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121629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121629" w:rsidRPr="009A401B" w:rsidRDefault="00121629" w:rsidP="003A7D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Управление </w:t>
            </w:r>
            <w:r w:rsidR="004F4E7C">
              <w:rPr>
                <w:rFonts w:eastAsia="Calibri"/>
                <w:sz w:val="21"/>
                <w:szCs w:val="21"/>
                <w:lang w:eastAsia="en-US"/>
              </w:rPr>
              <w:t xml:space="preserve">по делам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3A7DDC">
            <w:pPr>
              <w:widowControl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3A7D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3A7DD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E20813" w:rsidRPr="009A401B" w:rsidTr="009C4839">
        <w:trPr>
          <w:jc w:val="center"/>
        </w:trPr>
        <w:tc>
          <w:tcPr>
            <w:tcW w:w="15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A14137" w:rsidP="00E2081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3</w:t>
            </w:r>
            <w:r w:rsidR="00A956EE">
              <w:rPr>
                <w:rFonts w:eastAsia="Calibri"/>
                <w:sz w:val="21"/>
                <w:szCs w:val="21"/>
                <w:lang w:eastAsia="en-US"/>
              </w:rPr>
              <w:t>. Проведение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 xml:space="preserve"> мероприятий по повышению антитеррористической защищенности образовательных организаций</w:t>
            </w:r>
            <w:r w:rsidR="00A70141">
              <w:rPr>
                <w:rFonts w:eastAsia="Calibri"/>
                <w:sz w:val="21"/>
                <w:szCs w:val="21"/>
                <w:lang w:eastAsia="en-US"/>
              </w:rPr>
              <w:t xml:space="preserve"> и мест массового пребывания людей</w:t>
            </w:r>
          </w:p>
        </w:tc>
      </w:tr>
      <w:tr w:rsidR="00E20813" w:rsidRPr="009A401B" w:rsidTr="004F4E7C">
        <w:trPr>
          <w:trHeight w:val="34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4F4E7C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5</w:t>
            </w:r>
            <w:r w:rsidR="00A14137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:rsidR="00E20813" w:rsidRPr="009A401B" w:rsidRDefault="00E20813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657AC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общеобразовательных организаций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E20813" w:rsidRPr="009A401B" w:rsidTr="009C4839">
        <w:trPr>
          <w:trHeight w:val="19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B0199C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33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576EFD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22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E0540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 417,17</w:t>
            </w:r>
          </w:p>
        </w:tc>
      </w:tr>
      <w:tr w:rsidR="00E20813" w:rsidRPr="009A401B" w:rsidTr="004F4E7C">
        <w:trPr>
          <w:trHeight w:val="36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4F4E7C" w:rsidP="00404A41">
            <w:pPr>
              <w:widowControl/>
              <w:tabs>
                <w:tab w:val="left" w:pos="319"/>
              </w:tabs>
              <w:autoSpaceDE/>
              <w:adjustRightInd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6</w:t>
            </w:r>
            <w:r w:rsidR="00404A41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657AC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E20813"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дошкольных образовательных организаций</w:t>
            </w: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E20813" w:rsidRPr="009A401B" w:rsidTr="009C4839">
        <w:trPr>
          <w:trHeight w:val="193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E20813" w:rsidP="00404A4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B0199C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63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576EFD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11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3" w:rsidRPr="009A401B" w:rsidRDefault="008E0540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454,39</w:t>
            </w:r>
          </w:p>
        </w:tc>
      </w:tr>
      <w:tr w:rsidR="00A70141" w:rsidRPr="009A401B" w:rsidTr="009C4839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4F4E7C" w:rsidP="00404A41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7</w:t>
            </w:r>
            <w:r w:rsidR="00A70141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C" w:rsidRDefault="00A70141" w:rsidP="00404A4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 w:val="0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Федерации от 25.03.2015 </w:t>
            </w:r>
          </w:p>
          <w:p w:rsidR="00A70141" w:rsidRPr="009A401B" w:rsidRDefault="00A70141" w:rsidP="00404A4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22272F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lastRenderedPageBreak/>
              <w:t xml:space="preserve">№ 272 </w:t>
            </w:r>
            <w:r w:rsidRPr="009A401B">
              <w:rPr>
                <w:b w:val="0"/>
                <w:sz w:val="21"/>
                <w:szCs w:val="2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  <w:r w:rsidR="00B0199C">
              <w:rPr>
                <w:b w:val="0"/>
                <w:sz w:val="21"/>
                <w:szCs w:val="21"/>
                <w:lang w:eastAsia="en-US"/>
              </w:rPr>
              <w:t xml:space="preserve"> (далее – Постановление от 25.03.2015 № 27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404A41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404A41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70141" w:rsidRPr="009A401B" w:rsidTr="009C4839">
        <w:trPr>
          <w:trHeight w:val="19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4F4E7C" w:rsidP="008657A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8</w:t>
            </w:r>
            <w:r w:rsidR="008657AC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A70141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миссионные обследования мест массового пребывания людей на предмет профилактики и предупреждения террористических актов, антитеррористической защищённости</w:t>
            </w:r>
            <w:r w:rsidR="00B0199C">
              <w:rPr>
                <w:rFonts w:eastAsia="Calibri"/>
                <w:sz w:val="21"/>
                <w:szCs w:val="21"/>
                <w:lang w:eastAsia="en-US"/>
              </w:rPr>
              <w:t xml:space="preserve"> в соответствии с Постановлением от 25.03.2015 № 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1" w:rsidRPr="009A401B" w:rsidRDefault="00A70141" w:rsidP="00701842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A70141" w:rsidRPr="009A401B" w:rsidRDefault="00A70141" w:rsidP="00A70141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  <w:p w:rsidR="00A70141" w:rsidRPr="009A401B" w:rsidRDefault="00A70141" w:rsidP="00A70141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41" w:rsidRPr="009A401B" w:rsidRDefault="00A70141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D040C9" w:rsidRPr="009A401B" w:rsidTr="009C4839">
        <w:trPr>
          <w:jc w:val="center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C9" w:rsidRPr="009A401B" w:rsidRDefault="00D040C9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C9" w:rsidRPr="007220B2" w:rsidRDefault="00B0199C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1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9" w:rsidRPr="007220B2" w:rsidRDefault="00576EFD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85</w:t>
            </w:r>
            <w:r w:rsidR="004F4E7C">
              <w:rPr>
                <w:rFonts w:eastAsia="Calibri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lang w:eastAsia="en-US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C9" w:rsidRPr="007220B2" w:rsidRDefault="008E0540" w:rsidP="00A70141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441,56</w:t>
            </w:r>
          </w:p>
        </w:tc>
      </w:tr>
    </w:tbl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Заместитель Руководителя</w:t>
      </w:r>
      <w:r w:rsidR="0057468D" w:rsidRPr="009A401B">
        <w:rPr>
          <w:rFonts w:eastAsia="Calibri"/>
          <w:sz w:val="28"/>
          <w:szCs w:val="28"/>
          <w:lang w:eastAsia="en-US"/>
        </w:rPr>
        <w:t xml:space="preserve"> Аппарата</w:t>
      </w:r>
      <w:r w:rsidR="003E339F" w:rsidRPr="009A401B">
        <w:rPr>
          <w:rFonts w:eastAsia="Calibri"/>
          <w:sz w:val="28"/>
          <w:szCs w:val="28"/>
          <w:lang w:eastAsia="en-US"/>
        </w:rPr>
        <w:t>,</w:t>
      </w:r>
    </w:p>
    <w:p w:rsidR="003E339F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начальник управления делопроизводством</w:t>
      </w:r>
    </w:p>
    <w:p w:rsidR="00E61FCF" w:rsidRPr="00834507" w:rsidRDefault="003E339F" w:rsidP="00EC5F56">
      <w:pPr>
        <w:widowControl/>
        <w:tabs>
          <w:tab w:val="left" w:pos="9923"/>
        </w:tabs>
        <w:autoSpaceDE/>
        <w:adjustRightInd/>
        <w:ind w:right="0"/>
        <w:jc w:val="both"/>
        <w:rPr>
          <w:sz w:val="28"/>
          <w:szCs w:val="28"/>
        </w:rPr>
      </w:pPr>
      <w:r w:rsidRPr="009A401B">
        <w:rPr>
          <w:rFonts w:eastAsia="Calibri"/>
          <w:sz w:val="28"/>
          <w:szCs w:val="28"/>
          <w:lang w:eastAsia="en-US"/>
        </w:rPr>
        <w:t>Исполнительного комитета</w:t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="008657AC">
        <w:rPr>
          <w:rFonts w:eastAsia="Calibri"/>
          <w:sz w:val="28"/>
          <w:szCs w:val="28"/>
          <w:lang w:eastAsia="en-US"/>
        </w:rPr>
        <w:t xml:space="preserve"> </w:t>
      </w:r>
      <w:r w:rsidRPr="009A401B">
        <w:rPr>
          <w:rFonts w:eastAsia="Calibri"/>
          <w:sz w:val="28"/>
          <w:szCs w:val="28"/>
          <w:lang w:eastAsia="en-US"/>
        </w:rPr>
        <w:tab/>
      </w:r>
      <w:r w:rsidR="00E85BF2">
        <w:rPr>
          <w:rFonts w:eastAsia="Calibri"/>
          <w:sz w:val="28"/>
          <w:szCs w:val="28"/>
          <w:lang w:eastAsia="en-US"/>
        </w:rPr>
        <w:t xml:space="preserve">   </w:t>
      </w:r>
      <w:r w:rsidR="00811DCE" w:rsidRPr="009A401B">
        <w:rPr>
          <w:rFonts w:eastAsia="Calibri"/>
          <w:sz w:val="28"/>
          <w:szCs w:val="28"/>
          <w:lang w:eastAsia="en-US"/>
        </w:rPr>
        <w:t xml:space="preserve">Н.И. </w:t>
      </w:r>
      <w:proofErr w:type="spellStart"/>
      <w:r w:rsidR="00811DCE" w:rsidRPr="009A401B">
        <w:rPr>
          <w:rFonts w:eastAsia="Calibri"/>
          <w:sz w:val="28"/>
          <w:szCs w:val="28"/>
          <w:lang w:eastAsia="en-US"/>
        </w:rPr>
        <w:t>Галиева</w:t>
      </w:r>
      <w:proofErr w:type="spellEnd"/>
    </w:p>
    <w:sectPr w:rsidR="00E61FCF" w:rsidRPr="00834507" w:rsidSect="00194DC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1"/>
    <w:rsid w:val="00007E61"/>
    <w:rsid w:val="0002246E"/>
    <w:rsid w:val="00023D09"/>
    <w:rsid w:val="0002508C"/>
    <w:rsid w:val="00077635"/>
    <w:rsid w:val="0008749B"/>
    <w:rsid w:val="000A63CA"/>
    <w:rsid w:val="000A6D78"/>
    <w:rsid w:val="000A7BA6"/>
    <w:rsid w:val="000C362F"/>
    <w:rsid w:val="000D02A9"/>
    <w:rsid w:val="000D43C7"/>
    <w:rsid w:val="000D545D"/>
    <w:rsid w:val="000F6D08"/>
    <w:rsid w:val="0010514A"/>
    <w:rsid w:val="00111201"/>
    <w:rsid w:val="00121629"/>
    <w:rsid w:val="00125962"/>
    <w:rsid w:val="00161373"/>
    <w:rsid w:val="00194DC7"/>
    <w:rsid w:val="00196DDB"/>
    <w:rsid w:val="00197458"/>
    <w:rsid w:val="001A60A6"/>
    <w:rsid w:val="001A6608"/>
    <w:rsid w:val="001B2457"/>
    <w:rsid w:val="001C0486"/>
    <w:rsid w:val="001D014D"/>
    <w:rsid w:val="001D1833"/>
    <w:rsid w:val="001D6E9E"/>
    <w:rsid w:val="001E5CA2"/>
    <w:rsid w:val="001F27D3"/>
    <w:rsid w:val="001F7E78"/>
    <w:rsid w:val="00200D6F"/>
    <w:rsid w:val="00212556"/>
    <w:rsid w:val="00226086"/>
    <w:rsid w:val="0023558F"/>
    <w:rsid w:val="00262350"/>
    <w:rsid w:val="0029505C"/>
    <w:rsid w:val="002B6C62"/>
    <w:rsid w:val="002C21D2"/>
    <w:rsid w:val="002C5107"/>
    <w:rsid w:val="002E0F21"/>
    <w:rsid w:val="002E31ED"/>
    <w:rsid w:val="002E69D3"/>
    <w:rsid w:val="00304544"/>
    <w:rsid w:val="0030484B"/>
    <w:rsid w:val="0031153D"/>
    <w:rsid w:val="00335BBB"/>
    <w:rsid w:val="00342D3E"/>
    <w:rsid w:val="00376DC4"/>
    <w:rsid w:val="00393CCC"/>
    <w:rsid w:val="003A2A34"/>
    <w:rsid w:val="003A7DDC"/>
    <w:rsid w:val="003B27ED"/>
    <w:rsid w:val="003B6967"/>
    <w:rsid w:val="003D3BC5"/>
    <w:rsid w:val="003E339F"/>
    <w:rsid w:val="00404A41"/>
    <w:rsid w:val="00406BF8"/>
    <w:rsid w:val="00411C5F"/>
    <w:rsid w:val="00445E78"/>
    <w:rsid w:val="0045075B"/>
    <w:rsid w:val="004670FE"/>
    <w:rsid w:val="004737B6"/>
    <w:rsid w:val="00485A97"/>
    <w:rsid w:val="00490BAB"/>
    <w:rsid w:val="00494F3C"/>
    <w:rsid w:val="004F4E7C"/>
    <w:rsid w:val="00500CC4"/>
    <w:rsid w:val="0053311F"/>
    <w:rsid w:val="0057468D"/>
    <w:rsid w:val="00576BDC"/>
    <w:rsid w:val="00576EFD"/>
    <w:rsid w:val="005A5928"/>
    <w:rsid w:val="005B7E37"/>
    <w:rsid w:val="005C07D0"/>
    <w:rsid w:val="005C13BB"/>
    <w:rsid w:val="005C78B0"/>
    <w:rsid w:val="006331CB"/>
    <w:rsid w:val="00634DED"/>
    <w:rsid w:val="0066377A"/>
    <w:rsid w:val="0066499A"/>
    <w:rsid w:val="00672919"/>
    <w:rsid w:val="006C738D"/>
    <w:rsid w:val="006D0CDC"/>
    <w:rsid w:val="006F1E48"/>
    <w:rsid w:val="006F42FD"/>
    <w:rsid w:val="006F4B5F"/>
    <w:rsid w:val="00701842"/>
    <w:rsid w:val="00712D0E"/>
    <w:rsid w:val="00715091"/>
    <w:rsid w:val="007220B2"/>
    <w:rsid w:val="00752778"/>
    <w:rsid w:val="007737F4"/>
    <w:rsid w:val="00797B01"/>
    <w:rsid w:val="007A01A8"/>
    <w:rsid w:val="007A0C5F"/>
    <w:rsid w:val="007A47DE"/>
    <w:rsid w:val="007C10CD"/>
    <w:rsid w:val="007D19EA"/>
    <w:rsid w:val="007D7E9D"/>
    <w:rsid w:val="007E2EE8"/>
    <w:rsid w:val="00811DCE"/>
    <w:rsid w:val="00813726"/>
    <w:rsid w:val="00834507"/>
    <w:rsid w:val="00842AB0"/>
    <w:rsid w:val="00845C50"/>
    <w:rsid w:val="008549B3"/>
    <w:rsid w:val="008607F5"/>
    <w:rsid w:val="00862C86"/>
    <w:rsid w:val="0086511F"/>
    <w:rsid w:val="008657AC"/>
    <w:rsid w:val="00875A7C"/>
    <w:rsid w:val="008C0708"/>
    <w:rsid w:val="008C2B40"/>
    <w:rsid w:val="008D5171"/>
    <w:rsid w:val="008E0540"/>
    <w:rsid w:val="008E543C"/>
    <w:rsid w:val="008E7792"/>
    <w:rsid w:val="008F5881"/>
    <w:rsid w:val="00904B1C"/>
    <w:rsid w:val="00904F66"/>
    <w:rsid w:val="009123A8"/>
    <w:rsid w:val="009427F4"/>
    <w:rsid w:val="00964EC2"/>
    <w:rsid w:val="0098576C"/>
    <w:rsid w:val="00987436"/>
    <w:rsid w:val="00991BE9"/>
    <w:rsid w:val="0099293F"/>
    <w:rsid w:val="009955DF"/>
    <w:rsid w:val="009A401B"/>
    <w:rsid w:val="009A5FE0"/>
    <w:rsid w:val="009B3715"/>
    <w:rsid w:val="009C3B87"/>
    <w:rsid w:val="009C4839"/>
    <w:rsid w:val="009E4ADE"/>
    <w:rsid w:val="009E5F55"/>
    <w:rsid w:val="009F20C4"/>
    <w:rsid w:val="009F3EDF"/>
    <w:rsid w:val="00A14137"/>
    <w:rsid w:val="00A21B93"/>
    <w:rsid w:val="00A25F71"/>
    <w:rsid w:val="00A34551"/>
    <w:rsid w:val="00A41A19"/>
    <w:rsid w:val="00A433D1"/>
    <w:rsid w:val="00A6466C"/>
    <w:rsid w:val="00A70141"/>
    <w:rsid w:val="00A722D7"/>
    <w:rsid w:val="00A744CC"/>
    <w:rsid w:val="00A956EE"/>
    <w:rsid w:val="00A95CD1"/>
    <w:rsid w:val="00AB1627"/>
    <w:rsid w:val="00AD7729"/>
    <w:rsid w:val="00AE4A2D"/>
    <w:rsid w:val="00AF0E37"/>
    <w:rsid w:val="00AF743A"/>
    <w:rsid w:val="00B0199C"/>
    <w:rsid w:val="00B04405"/>
    <w:rsid w:val="00B20BAE"/>
    <w:rsid w:val="00B26DFB"/>
    <w:rsid w:val="00B46E98"/>
    <w:rsid w:val="00B47010"/>
    <w:rsid w:val="00B70B17"/>
    <w:rsid w:val="00B93D69"/>
    <w:rsid w:val="00B945EA"/>
    <w:rsid w:val="00BA18F5"/>
    <w:rsid w:val="00BB5AFA"/>
    <w:rsid w:val="00BB6AE5"/>
    <w:rsid w:val="00BF4443"/>
    <w:rsid w:val="00C15CBD"/>
    <w:rsid w:val="00C166CD"/>
    <w:rsid w:val="00C20ECF"/>
    <w:rsid w:val="00C23600"/>
    <w:rsid w:val="00C26DA1"/>
    <w:rsid w:val="00C40D74"/>
    <w:rsid w:val="00C539DC"/>
    <w:rsid w:val="00C63526"/>
    <w:rsid w:val="00C63AAC"/>
    <w:rsid w:val="00C9109B"/>
    <w:rsid w:val="00CC082D"/>
    <w:rsid w:val="00CC19CC"/>
    <w:rsid w:val="00CC45D7"/>
    <w:rsid w:val="00CD324E"/>
    <w:rsid w:val="00CE5BDE"/>
    <w:rsid w:val="00CF6780"/>
    <w:rsid w:val="00CF7E22"/>
    <w:rsid w:val="00D040C9"/>
    <w:rsid w:val="00D11FE7"/>
    <w:rsid w:val="00D1381E"/>
    <w:rsid w:val="00D15B39"/>
    <w:rsid w:val="00D21609"/>
    <w:rsid w:val="00D21AF5"/>
    <w:rsid w:val="00D5413A"/>
    <w:rsid w:val="00D65F4D"/>
    <w:rsid w:val="00D83BFD"/>
    <w:rsid w:val="00DA6534"/>
    <w:rsid w:val="00DC0904"/>
    <w:rsid w:val="00DC2F1A"/>
    <w:rsid w:val="00DC5DD6"/>
    <w:rsid w:val="00DE35C7"/>
    <w:rsid w:val="00DF4E03"/>
    <w:rsid w:val="00E16CD3"/>
    <w:rsid w:val="00E20813"/>
    <w:rsid w:val="00E24EF8"/>
    <w:rsid w:val="00E267BB"/>
    <w:rsid w:val="00E3039A"/>
    <w:rsid w:val="00E36A98"/>
    <w:rsid w:val="00E410E5"/>
    <w:rsid w:val="00E512DB"/>
    <w:rsid w:val="00E54C8D"/>
    <w:rsid w:val="00E60D17"/>
    <w:rsid w:val="00E61FCF"/>
    <w:rsid w:val="00E830AD"/>
    <w:rsid w:val="00E85BF2"/>
    <w:rsid w:val="00EA4718"/>
    <w:rsid w:val="00EC5F56"/>
    <w:rsid w:val="00F00A7F"/>
    <w:rsid w:val="00F148DC"/>
    <w:rsid w:val="00F225D6"/>
    <w:rsid w:val="00F5042A"/>
    <w:rsid w:val="00F50AEE"/>
    <w:rsid w:val="00F619C1"/>
    <w:rsid w:val="00F67856"/>
    <w:rsid w:val="00F7260D"/>
    <w:rsid w:val="00F82525"/>
    <w:rsid w:val="00F91B4A"/>
    <w:rsid w:val="00F91E0F"/>
    <w:rsid w:val="00FB2516"/>
    <w:rsid w:val="00FB2DC1"/>
    <w:rsid w:val="00FC65AC"/>
    <w:rsid w:val="00FD18B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588C7-E557-4DD5-B9D6-31FACE5F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autoSpaceDE/>
      <w:autoSpaceDN/>
      <w:adjustRightInd/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A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7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6958-C020-4C9F-B536-5947E2B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cp:keywords/>
  <dc:description/>
  <cp:lastModifiedBy>Гюзель Сунгатуллина Ахмаевна</cp:lastModifiedBy>
  <cp:revision>2</cp:revision>
  <cp:lastPrinted>2022-03-11T06:52:00Z</cp:lastPrinted>
  <dcterms:created xsi:type="dcterms:W3CDTF">2022-03-11T07:36:00Z</dcterms:created>
  <dcterms:modified xsi:type="dcterms:W3CDTF">2022-03-11T07:36:00Z</dcterms:modified>
</cp:coreProperties>
</file>